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63" w:rsidRPr="00075D10" w:rsidRDefault="00543463" w:rsidP="00F742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F3D01" w:rsidRPr="00075D10" w:rsidRDefault="006F3D01" w:rsidP="006F3D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511A34" w:rsidRPr="00075D10" w:rsidRDefault="006F3D01" w:rsidP="006D26D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К ПРОЕКТУ МУНИЦИПАЛЬНОГО НОРМАТИВНОГО ПРАВОВОГО АКТА</w:t>
      </w:r>
    </w:p>
    <w:p w:rsidR="006F3D01" w:rsidRPr="00075D10" w:rsidRDefault="006F3D01" w:rsidP="006F3D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щая информация </w:t>
      </w:r>
    </w:p>
    <w:p w:rsidR="006F3D01" w:rsidRPr="00075D10" w:rsidRDefault="006F3D01" w:rsidP="006F3D01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. Регулирующий орган: </w:t>
      </w:r>
      <w:r w:rsidR="00E42B8A" w:rsidRPr="00075D1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42B8A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Отдел по развитию малого, среднего бизнеса и потребительского рынка администрации Тихвинского района (</w:t>
      </w:r>
      <w:r w:rsidR="008C7A28">
        <w:rPr>
          <w:rFonts w:ascii="Times New Roman" w:hAnsi="Times New Roman" w:cs="Times New Roman"/>
          <w:i/>
          <w:color w:val="000000"/>
          <w:sz w:val="24"/>
          <w:szCs w:val="24"/>
        </w:rPr>
        <w:t>далее -</w:t>
      </w:r>
      <w:r w:rsidR="00E42B8A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ОРМСБ и ПР).</w:t>
      </w:r>
    </w:p>
    <w:p w:rsidR="006F3D01" w:rsidRPr="00075D10" w:rsidRDefault="006F3D01" w:rsidP="00E42B8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2. Вид и наименование проекта муниципального нормативного правового акта: </w:t>
      </w:r>
      <w:r w:rsidR="00E42B8A" w:rsidRPr="00075D1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42B8A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Постановление администрации Тихвинского района «</w:t>
      </w:r>
      <w:r w:rsidR="0067756E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Об утверждении Порядка предоставления субсидий субъектам малого предпринимательства Тихвинского района на организацию предпринимательской деятельности</w:t>
      </w:r>
      <w:r w:rsidR="00E42B8A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EE5193" w:rsidRPr="00075D10" w:rsidRDefault="006F3D01" w:rsidP="00FE779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1.3. Предполагаемая дата вступления в силу муниципального нормати</w:t>
      </w:r>
      <w:r w:rsidR="00E42B8A"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ого правового акта: </w:t>
      </w:r>
      <w:r w:rsidR="00E42B8A" w:rsidRPr="00075D1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E5193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692F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омента опубликования</w:t>
      </w:r>
      <w:r w:rsidR="00EE5193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42B8A" w:rsidRPr="00075D10" w:rsidRDefault="006F3D01" w:rsidP="00FE779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4. Краткое описание проблемы, на решение которой направлено предлагаемое правовое регулирование: </w:t>
      </w:r>
    </w:p>
    <w:p w:rsidR="00692FB3" w:rsidRPr="00692FB3" w:rsidRDefault="00692FB3" w:rsidP="00692FB3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92F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 связи с </w:t>
      </w:r>
      <w:proofErr w:type="spellStart"/>
      <w:r w:rsidRPr="00692F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цифровизацией</w:t>
      </w:r>
      <w:proofErr w:type="spellEnd"/>
      <w:r w:rsidRPr="00692F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административных процедур, предусматривающих подачу заявок на предоставление субсидии, рассмотрение заявок на предоставление субсидии, проведение конкурсного отбора, составление протокола, подписание соглашения о предоставлении субсидии посредством государственной информационной системы Ленинградской области, необходимо утверждение нового Порядка предоставления субсидий субъектам малого предпринимательства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ихвинского</w:t>
      </w:r>
      <w:r w:rsidRPr="00692F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муниципального района Ленинградской области на организацию предпринимательской деятельности.</w:t>
      </w:r>
    </w:p>
    <w:p w:rsidR="00FE779F" w:rsidRPr="00075D10" w:rsidRDefault="006F3D01" w:rsidP="00881D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5. Краткое описание целей предлагаемого правового регулирования: </w:t>
      </w:r>
    </w:p>
    <w:p w:rsidR="00075D10" w:rsidRPr="00692FB3" w:rsidRDefault="00692FB3" w:rsidP="00692FB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92F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ышение эффективности работы административных органов за счет направления субъектами малого предпринимательства заявок на участие в конкурсном отборе в электронном виде посредством государственной информационной системы Ленинградской области (далее — ГИС ЛО), обеспечение прозрачности административных процедур для соискателей субсидий.</w:t>
      </w:r>
    </w:p>
    <w:p w:rsidR="00FE779F" w:rsidRPr="00075D10" w:rsidRDefault="006F3D01" w:rsidP="006F3D01">
      <w:pPr>
        <w:rPr>
          <w:rFonts w:ascii="Times New Roman" w:hAnsi="Times New Roman" w:cs="Times New Roman"/>
          <w:b/>
          <w:sz w:val="24"/>
          <w:szCs w:val="24"/>
        </w:rPr>
      </w:pPr>
      <w:r w:rsidRPr="00075D10">
        <w:rPr>
          <w:rFonts w:ascii="Times New Roman" w:hAnsi="Times New Roman" w:cs="Times New Roman"/>
          <w:b/>
          <w:sz w:val="24"/>
          <w:szCs w:val="24"/>
        </w:rPr>
        <w:t xml:space="preserve">1.6. Краткое описание содержания предлагаемого правового регулирования: </w:t>
      </w:r>
    </w:p>
    <w:p w:rsidR="00692FB3" w:rsidRPr="00692FB3" w:rsidRDefault="00692FB3" w:rsidP="00692FB3">
      <w:pPr>
        <w:rPr>
          <w:rFonts w:ascii="Times New Roman" w:hAnsi="Times New Roman" w:cs="Times New Roman"/>
          <w:i/>
          <w:sz w:val="24"/>
          <w:szCs w:val="24"/>
        </w:rPr>
      </w:pPr>
      <w:r w:rsidRPr="00692FB3">
        <w:rPr>
          <w:rFonts w:ascii="Times New Roman" w:hAnsi="Times New Roman" w:cs="Times New Roman"/>
          <w:i/>
          <w:sz w:val="24"/>
          <w:szCs w:val="24"/>
        </w:rPr>
        <w:t>исключение личного приема соискателей субсидии в органах местного</w:t>
      </w:r>
      <w:r w:rsidR="00430C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2FB3">
        <w:rPr>
          <w:rFonts w:ascii="Times New Roman" w:hAnsi="Times New Roman" w:cs="Times New Roman"/>
          <w:i/>
          <w:sz w:val="24"/>
          <w:szCs w:val="24"/>
        </w:rPr>
        <w:t>самоуправления (</w:t>
      </w:r>
      <w:r w:rsidR="00430C6D">
        <w:rPr>
          <w:rFonts w:ascii="Times New Roman" w:hAnsi="Times New Roman" w:cs="Times New Roman"/>
          <w:i/>
          <w:sz w:val="24"/>
          <w:szCs w:val="24"/>
        </w:rPr>
        <w:t>далее-</w:t>
      </w:r>
      <w:r w:rsidRPr="00692FB3">
        <w:rPr>
          <w:rFonts w:ascii="Times New Roman" w:hAnsi="Times New Roman" w:cs="Times New Roman"/>
          <w:i/>
          <w:sz w:val="24"/>
          <w:szCs w:val="24"/>
        </w:rPr>
        <w:t>ОМСУ) для подачи заявки на участие в конкурсном отборе и прилагаемых к ней документов на бумажном носителе.</w:t>
      </w:r>
    </w:p>
    <w:p w:rsidR="006F3D01" w:rsidRPr="00692FB3" w:rsidRDefault="006F3D01" w:rsidP="00AF2038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1.7. Степень регулируемого воздействия</w:t>
      </w:r>
      <w:r w:rsidR="00FE779F"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430C6D">
        <w:rPr>
          <w:rFonts w:ascii="Times New Roman" w:hAnsi="Times New Roman" w:cs="Times New Roman"/>
          <w:i/>
          <w:color w:val="000000"/>
          <w:sz w:val="24"/>
          <w:szCs w:val="24"/>
        </w:rPr>
        <w:t>средняя</w:t>
      </w:r>
      <w:r w:rsidR="00FE779F" w:rsidRPr="00692FB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F3D01" w:rsidRPr="00075D10" w:rsidRDefault="006F3D01" w:rsidP="006F3D0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1.8. Контактная информация исполнителя в регулирующем органе:</w:t>
      </w:r>
    </w:p>
    <w:p w:rsidR="006F3D01" w:rsidRPr="00075D10" w:rsidRDefault="00FE779F" w:rsidP="006F3D01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Ф.И.О.: </w:t>
      </w:r>
      <w:r w:rsidRPr="00075D10">
        <w:rPr>
          <w:rFonts w:ascii="Times New Roman" w:hAnsi="Times New Roman" w:cs="Times New Roman"/>
          <w:i/>
          <w:color w:val="000000"/>
          <w:sz w:val="24"/>
          <w:szCs w:val="24"/>
        </w:rPr>
        <w:t>Курганова Маргарита Николаевна;</w:t>
      </w:r>
    </w:p>
    <w:p w:rsidR="006F3D01" w:rsidRPr="00075D10" w:rsidRDefault="00FE779F" w:rsidP="00FE77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: </w:t>
      </w:r>
      <w:r w:rsidRPr="00075D10">
        <w:rPr>
          <w:rFonts w:ascii="Times New Roman" w:hAnsi="Times New Roman" w:cs="Times New Roman"/>
          <w:i/>
          <w:iCs/>
          <w:sz w:val="24"/>
          <w:szCs w:val="24"/>
        </w:rPr>
        <w:t>Заведующий отделом по развитию малого, среднего бизнеса и потребительского рынка администрации Тихвинского района</w:t>
      </w:r>
    </w:p>
    <w:p w:rsidR="006F3D01" w:rsidRPr="00075D10" w:rsidRDefault="006F3D01" w:rsidP="006F3D01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>Тел.</w:t>
      </w:r>
      <w:r w:rsidR="00FE779F" w:rsidRPr="00075D10">
        <w:rPr>
          <w:rFonts w:ascii="Times New Roman" w:hAnsi="Times New Roman" w:cs="Times New Roman"/>
          <w:color w:val="000000"/>
          <w:sz w:val="24"/>
          <w:szCs w:val="24"/>
        </w:rPr>
        <w:t>: 8(81367) 77-333;</w:t>
      </w: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779F" w:rsidRPr="00075D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дрес электронной почты: </w:t>
      </w:r>
      <w:r w:rsidR="00FE779F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oprtikhvin@yandex.ru.</w:t>
      </w:r>
    </w:p>
    <w:p w:rsidR="00692FB3" w:rsidRDefault="00692FB3" w:rsidP="00AD10A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FB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 Описание проблемы, на решение которой направлено предлагаемое правовое регулирование, оценка негативных эффектов, возникающих в связи с наличием рассматриваемой проблемы.</w:t>
      </w:r>
    </w:p>
    <w:p w:rsidR="00AD10A4" w:rsidRPr="00075D10" w:rsidRDefault="006F3D01" w:rsidP="00AD10A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Формулировка проблемы: </w:t>
      </w:r>
    </w:p>
    <w:p w:rsidR="00692FB3" w:rsidRPr="00692FB3" w:rsidRDefault="00692FB3" w:rsidP="00692FB3">
      <w:pPr>
        <w:pStyle w:val="a6"/>
        <w:shd w:val="clear" w:color="auto" w:fill="auto"/>
        <w:spacing w:after="0" w:line="322" w:lineRule="exact"/>
        <w:ind w:left="60" w:right="60"/>
        <w:jc w:val="both"/>
        <w:rPr>
          <w:i/>
        </w:rPr>
      </w:pPr>
      <w:r w:rsidRPr="00692FB3">
        <w:rPr>
          <w:i/>
        </w:rPr>
        <w:t>существующей порядок предоставления субсидий субъектам малого предпринимательства на организацию предпринимательской деятельности не учитывает возможности проведения административных процедур с использованием ГИС ЛО.</w:t>
      </w:r>
    </w:p>
    <w:p w:rsidR="00692FB3" w:rsidRPr="00692FB3" w:rsidRDefault="006F3D01" w:rsidP="00692FB3">
      <w:pPr>
        <w:ind w:firstLine="4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1E737D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. Социальные группы, заинтересованные в устранении проблемы, их ко</w:t>
      </w:r>
      <w:r w:rsidR="00AD10A4"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ественная оценка: </w:t>
      </w:r>
      <w:r w:rsidR="00692FB3" w:rsidRPr="00692FB3">
        <w:rPr>
          <w:rFonts w:ascii="Times New Roman" w:hAnsi="Times New Roman" w:cs="Times New Roman"/>
          <w:i/>
          <w:color w:val="000000"/>
          <w:sz w:val="24"/>
          <w:szCs w:val="24"/>
        </w:rPr>
        <w:t>субъекты малого предпринимательства.</w:t>
      </w:r>
    </w:p>
    <w:p w:rsidR="006F3D01" w:rsidRPr="00692FB3" w:rsidRDefault="006F3D01" w:rsidP="006F3D01">
      <w:pPr>
        <w:ind w:firstLine="4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1E737D" w:rsidRPr="00075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75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Характеристика негативных эффектов, возникающих в связи с наличием проблемы, их количественная оценка:</w:t>
      </w:r>
      <w:r w:rsidR="0069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2F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сутствуют.</w:t>
      </w:r>
    </w:p>
    <w:p w:rsidR="00692FB3" w:rsidRPr="00692FB3" w:rsidRDefault="006F3D01" w:rsidP="00692FB3">
      <w:pPr>
        <w:ind w:firstLine="4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1E737D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. Причины возникновения проблемы и факторы, поддерживающие ее существование:</w:t>
      </w: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2F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сутствуют.</w:t>
      </w:r>
    </w:p>
    <w:p w:rsidR="002420F8" w:rsidRPr="00692FB3" w:rsidRDefault="006F3D01" w:rsidP="00692FB3">
      <w:pPr>
        <w:ind w:firstLine="4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1E737D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ричины невозможности решения проблемы участниками соответствующих отношений самостоятельно, без вмешательства органов местного самоуправления Тихвинского района: </w:t>
      </w:r>
      <w:r w:rsidR="00692F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сутствуют.</w:t>
      </w:r>
    </w:p>
    <w:p w:rsidR="007E053F" w:rsidRPr="00075D10" w:rsidRDefault="001E737D" w:rsidP="008376D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2.6</w:t>
      </w:r>
      <w:r w:rsidR="006F3D01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. Иная информация о проблеме:</w:t>
      </w:r>
      <w:r w:rsidR="006F3D01"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353" w:rsidRPr="00075D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42353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тсутствует.</w:t>
      </w:r>
    </w:p>
    <w:p w:rsidR="00D3535E" w:rsidRPr="00075D10" w:rsidRDefault="006F3D01" w:rsidP="00D3535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Определение целей предлагаемого правового регулирования </w:t>
      </w:r>
    </w:p>
    <w:p w:rsidR="006F3D01" w:rsidRPr="00075D10" w:rsidRDefault="006F3D01" w:rsidP="00D3535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и индикаторов для оценки их достижения</w:t>
      </w:r>
      <w:r w:rsidR="007E053F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3255"/>
        <w:gridCol w:w="4254"/>
      </w:tblGrid>
      <w:tr w:rsidR="006F3D01" w:rsidRPr="00075D10" w:rsidTr="00F6153E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1. Цели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лагаемого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вового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ирования 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2. Сроки достижения целей предлагаемого правового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ирования </w:t>
            </w:r>
          </w:p>
        </w:tc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3. Периодичность мониторинга достижения целей предлагаемого правового регулирования </w:t>
            </w:r>
          </w:p>
        </w:tc>
      </w:tr>
      <w:tr w:rsidR="00692FB3" w:rsidRPr="00075D10" w:rsidTr="000546A0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FB3" w:rsidRPr="00075D10" w:rsidRDefault="00692FB3" w:rsidP="00692FB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2F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вышение эффективности работы административных органов за счет направления в электронном виде заявок на участие в конкурсном отборе посредством ГИС </w:t>
            </w:r>
            <w:r w:rsidRPr="00692F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JIO</w:t>
            </w:r>
            <w:r w:rsidRPr="00692F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обеспечение прозрачности административных процедур для соискателей субсид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B3" w:rsidRPr="00692FB3" w:rsidRDefault="00692FB3" w:rsidP="00692FB3">
            <w:pPr>
              <w:pStyle w:val="a6"/>
              <w:shd w:val="clear" w:color="auto" w:fill="auto"/>
              <w:spacing w:after="0" w:line="240" w:lineRule="auto"/>
              <w:ind w:left="760"/>
              <w:jc w:val="left"/>
              <w:rPr>
                <w:i/>
              </w:rPr>
            </w:pPr>
            <w:r w:rsidRPr="00692FB3">
              <w:rPr>
                <w:i/>
              </w:rPr>
              <w:t>со дня принят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B3" w:rsidRPr="00692FB3" w:rsidRDefault="00692FB3" w:rsidP="00692FB3">
            <w:pPr>
              <w:pStyle w:val="a6"/>
              <w:shd w:val="clear" w:color="auto" w:fill="auto"/>
              <w:spacing w:after="0" w:line="240" w:lineRule="auto"/>
              <w:ind w:left="660"/>
              <w:jc w:val="left"/>
              <w:rPr>
                <w:i/>
              </w:rPr>
            </w:pPr>
            <w:r w:rsidRPr="00692FB3">
              <w:rPr>
                <w:i/>
              </w:rPr>
              <w:t>1 раз в год</w:t>
            </w:r>
          </w:p>
        </w:tc>
      </w:tr>
    </w:tbl>
    <w:p w:rsidR="00602462" w:rsidRPr="00075D10" w:rsidRDefault="00602462" w:rsidP="006F3D0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3D01" w:rsidRPr="00075D10" w:rsidRDefault="006F3D01" w:rsidP="006F3D0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692FB3" w:rsidRPr="00692FB3" w:rsidRDefault="00692FB3" w:rsidP="00692FB3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2FB3">
        <w:rPr>
          <w:rFonts w:ascii="Times New Roman" w:hAnsi="Times New Roman" w:cs="Times New Roman"/>
          <w:i/>
          <w:color w:val="000000"/>
          <w:sz w:val="24"/>
          <w:szCs w:val="24"/>
        </w:rPr>
        <w:t>общие требования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 утвержденные постановлением Правительства Российской Федерации от 25.10.2023 № 1782.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3390"/>
        <w:gridCol w:w="1725"/>
        <w:gridCol w:w="2109"/>
      </w:tblGrid>
      <w:tr w:rsidR="006F3D01" w:rsidRPr="00075D10" w:rsidTr="00F6153E"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5. Цели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лагаемого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го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гулирования </w:t>
            </w:r>
          </w:p>
        </w:tc>
        <w:tc>
          <w:tcPr>
            <w:tcW w:w="33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6. Индикаторы достижения целей предлагаемого правового регулирования 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7. Ед.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рения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каторов 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8. Целевые значения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дикаторов по годам </w:t>
            </w:r>
          </w:p>
        </w:tc>
      </w:tr>
      <w:tr w:rsidR="006F3D01" w:rsidRPr="00075D10" w:rsidTr="00F6153E">
        <w:tc>
          <w:tcPr>
            <w:tcW w:w="2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EBB" w:rsidRDefault="00C3498F" w:rsidP="00483EB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держка </w:t>
            </w:r>
            <w:r w:rsidR="00483EBB">
              <w:rPr>
                <w:rFonts w:ascii="Times New Roman" w:hAnsi="Times New Roman" w:cs="Times New Roman"/>
                <w:i/>
                <w:sz w:val="24"/>
                <w:szCs w:val="24"/>
              </w:rPr>
              <w:t>субъектов малого п</w:t>
            </w:r>
            <w:r w:rsidR="00F91871" w:rsidRPr="00075D10">
              <w:rPr>
                <w:rFonts w:ascii="Times New Roman" w:hAnsi="Times New Roman" w:cs="Times New Roman"/>
                <w:i/>
                <w:sz w:val="24"/>
                <w:szCs w:val="24"/>
              </w:rPr>
              <w:t>редпринимательства,</w:t>
            </w:r>
          </w:p>
          <w:p w:rsidR="006F3D01" w:rsidRPr="00483EBB" w:rsidRDefault="00483EBB" w:rsidP="00430C6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вши</w:t>
            </w:r>
            <w:r w:rsidR="00430C6D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принимательскую деятельность не ранее чем за два года до даты подачи заявки на участие в конкурсном отборе </w:t>
            </w:r>
            <w:r w:rsidR="00F91871" w:rsidRPr="00075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части предоставления субсидий из бюджета Тихвинского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организацию предпринимательской деятельност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075D10" w:rsidRDefault="00C3498F" w:rsidP="00483EB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личество </w:t>
            </w:r>
            <w:r w:rsidR="00483E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зданного(</w:t>
            </w:r>
            <w:proofErr w:type="spellStart"/>
            <w:r w:rsidR="00483E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х</w:t>
            </w:r>
            <w:proofErr w:type="spellEnd"/>
            <w:r w:rsidR="00483E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 нового(</w:t>
            </w:r>
            <w:proofErr w:type="spellStart"/>
            <w:r w:rsidR="00483E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х</w:t>
            </w:r>
            <w:proofErr w:type="spellEnd"/>
            <w:r w:rsidR="00483E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 рабочего(их) мест, включая самого индивидуального предпринимателя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075D10" w:rsidRDefault="00C3498F" w:rsidP="008C7B5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C7B59" w:rsidRPr="00075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</w:t>
            </w:r>
            <w:r w:rsidRPr="00075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075D10" w:rsidRDefault="00483EBB" w:rsidP="00483EB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менее 1 нового рабочего места</w:t>
            </w:r>
          </w:p>
        </w:tc>
      </w:tr>
    </w:tbl>
    <w:p w:rsidR="00602462" w:rsidRPr="00075D10" w:rsidRDefault="00602462" w:rsidP="00F7421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535E" w:rsidRPr="00075D10" w:rsidRDefault="006F3D01" w:rsidP="006F3D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Качественная характеристика и оценка численности </w:t>
      </w:r>
    </w:p>
    <w:p w:rsidR="006D26DB" w:rsidRPr="00075D10" w:rsidRDefault="006F3D01" w:rsidP="006D26D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потенциальных адресатов предлагаемого правового регулирования (их групп)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822"/>
        <w:gridCol w:w="1989"/>
      </w:tblGrid>
      <w:tr w:rsidR="006F3D01" w:rsidRPr="00075D10" w:rsidTr="00F6153E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.1. Группы потенциальных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ресатов предлагаемого правового регулирования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краткое описание их качественных характеристик)</w:t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3D01" w:rsidRPr="00075D10" w:rsidRDefault="006F3D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4.2. Количество участников группы</w:t>
            </w:r>
          </w:p>
          <w:p w:rsidR="006F3D01" w:rsidRPr="00075D10" w:rsidRDefault="006F3D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2.1. на стадии разработки проекта акта</w:t>
            </w:r>
          </w:p>
          <w:p w:rsidR="006F3D01" w:rsidRPr="00075D10" w:rsidRDefault="006F3D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.2.2. после введения предлагаемого правового регулирования 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4.3.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данных </w:t>
            </w:r>
          </w:p>
        </w:tc>
      </w:tr>
      <w:tr w:rsidR="00262F1E" w:rsidRPr="00075D10" w:rsidTr="00F615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D" w:rsidRPr="00075D10" w:rsidRDefault="00C4347D" w:rsidP="006D26DB">
            <w:pPr>
              <w:ind w:left="142" w:right="139" w:firstLine="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D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убъекты малого и среднего предпринимательства - хозяйствующие субъекты (юридические лица</w:t>
            </w:r>
            <w:r w:rsidR="002A16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индивидуальные предприниматели</w:t>
            </w:r>
            <w:r w:rsidRPr="00075D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, к малым предприятиям, в том числе к </w:t>
            </w:r>
            <w:proofErr w:type="spellStart"/>
            <w:r w:rsidRPr="00075D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предприятиям</w:t>
            </w:r>
            <w:proofErr w:type="spellEnd"/>
            <w:r w:rsidRPr="00075D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 средним предприятиям, сведения о которых внесены в единый реестр субъектов малого и среднего предпринимательства.</w:t>
            </w:r>
          </w:p>
          <w:p w:rsidR="00262F1E" w:rsidRPr="00075D10" w:rsidRDefault="00262F1E" w:rsidP="00B5654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B" w:rsidRPr="00075D10" w:rsidRDefault="002A1688" w:rsidP="002A168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16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едлагаемое регулирование потенциально распространяется на все субъекты малого предпринимательств а, осуществляющие деятельность на территори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хвинского</w:t>
            </w:r>
            <w:r w:rsidRPr="002A16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униципального района менее двух л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E" w:rsidRPr="00075D10" w:rsidRDefault="006D26D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 количеству потенциальных соискателей субсидий</w:t>
            </w:r>
          </w:p>
        </w:tc>
      </w:tr>
    </w:tbl>
    <w:p w:rsidR="00B56543" w:rsidRPr="00075D10" w:rsidRDefault="00B56543" w:rsidP="006F3D0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1688" w:rsidRPr="00075D10" w:rsidRDefault="006F3D01" w:rsidP="002A168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Изменение функций (полномочий, обязанностей, прав) органов местного самоуправления муниципального образования Тихвинский муниципальный район Ленинградской области, а также порядка их реализации в связи с введением предлагаемого правового регулирования </w:t>
      </w:r>
    </w:p>
    <w:tbl>
      <w:tblPr>
        <w:tblW w:w="963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695"/>
        <w:gridCol w:w="1702"/>
        <w:gridCol w:w="2415"/>
        <w:gridCol w:w="1412"/>
      </w:tblGrid>
      <w:tr w:rsidR="006F3D01" w:rsidRPr="00075D10" w:rsidTr="00F6153E"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1. Наименование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и (полномочия, обязанности или права)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2. Характер функции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новая/</w:t>
            </w:r>
            <w:r w:rsidR="00EA5354"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яемая/</w:t>
            </w:r>
            <w:r w:rsidR="00EA5354"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няемая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3.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полагаемый порядок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ации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4. Оценка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нения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довых затрат (чел./час. в год), изменения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исленности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трудников (чел.)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5. Оценка изменения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требностей в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ругих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сурсах </w:t>
            </w:r>
          </w:p>
        </w:tc>
      </w:tr>
      <w:tr w:rsidR="00262F1E" w:rsidRPr="00075D10" w:rsidTr="00F6153E"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F1E" w:rsidRPr="00075D10" w:rsidRDefault="002A1688" w:rsidP="00262F1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16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нятие решения о проведении конкурсного отбора, рассмотрение заявок на участие в конкурсном отборе, допуск к участию в конкурсном отборе, </w:t>
            </w:r>
            <w:r w:rsidRPr="002A16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ассмотрение и оценка заявок на конкурсной комиссии, принятие решения о предоставлении субсидии, издание нормативного правового акта.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F1E" w:rsidRPr="00075D10" w:rsidRDefault="002A1688" w:rsidP="00262F1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овая изменяемая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F1E" w:rsidRPr="00075D10" w:rsidRDefault="002A1688" w:rsidP="005453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меняемая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F1E" w:rsidRPr="00075D10" w:rsidRDefault="002A1688" w:rsidP="005453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проводилась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F1E" w:rsidRPr="00075D10" w:rsidRDefault="002A1688" w:rsidP="005453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проводилась</w:t>
            </w:r>
          </w:p>
        </w:tc>
      </w:tr>
    </w:tbl>
    <w:p w:rsidR="00602462" w:rsidRPr="00075D10" w:rsidRDefault="00602462" w:rsidP="002A168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4E11" w:rsidRPr="00075D10" w:rsidRDefault="006F3D01" w:rsidP="006F3D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Оценка дополнительных расходов (доходов) бюджета Тихвинского района, </w:t>
      </w:r>
    </w:p>
    <w:p w:rsidR="006F3D01" w:rsidRPr="00075D10" w:rsidRDefault="006F3D01" w:rsidP="006F3D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язанных с введением предлагаемого правового регулирования </w:t>
      </w:r>
    </w:p>
    <w:p w:rsidR="00F8665D" w:rsidRPr="00075D10" w:rsidRDefault="00F8665D" w:rsidP="00F8665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6.1. Наименование функции (полномочия, обязанности или права):</w:t>
      </w:r>
    </w:p>
    <w:p w:rsidR="007973FB" w:rsidRPr="005450B3" w:rsidRDefault="005450B3" w:rsidP="005450B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нятие решения о проведении конкурсного отбора, рассмотрение заявок на участие в конкурсном отборе, допуск к участию в конкурсном отборе, рассмотрение и оценка заявок на конкурсной комиссии, принятие решения о предоставлении субсидии, издание нормативного </w:t>
      </w:r>
      <w:r w:rsidRPr="005450B3">
        <w:rPr>
          <w:rFonts w:ascii="Times New Roman" w:hAnsi="Times New Roman" w:cs="Times New Roman"/>
          <w:i/>
          <w:iCs/>
          <w:sz w:val="24"/>
          <w:szCs w:val="24"/>
        </w:rPr>
        <w:t>правового акта.</w:t>
      </w:r>
    </w:p>
    <w:p w:rsidR="00F8665D" w:rsidRPr="005450B3" w:rsidRDefault="00F8665D" w:rsidP="005450B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6.2. Виды расходов (возможных поступлений) бюджета Тихвинского муниципального образования: </w:t>
      </w:r>
      <w:r w:rsidR="005450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юджет Тихвинского района.</w:t>
      </w:r>
    </w:p>
    <w:p w:rsidR="00F8665D" w:rsidRPr="00075D10" w:rsidRDefault="00F8665D" w:rsidP="006F3D01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6.3. Количественная оценка расходов и возможных поступлений тыс. рублей: </w:t>
      </w:r>
      <w:r w:rsidRPr="00075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предусмотрено.</w:t>
      </w:r>
    </w:p>
    <w:p w:rsidR="006F3D01" w:rsidRPr="00075D10" w:rsidRDefault="006F3D01" w:rsidP="006F3D0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F8665D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. Другие сведения о дополнительных расходах (доходах) бюджета Тихвинского района, возникающих в связи с введением предлагаемого правового регулирования:</w:t>
      </w:r>
      <w:r w:rsidR="007973FB"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973FB" w:rsidRPr="00075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предусмотрено.</w:t>
      </w:r>
    </w:p>
    <w:p w:rsidR="00905509" w:rsidRPr="00075D10" w:rsidRDefault="006F3D01" w:rsidP="009055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F8665D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Источники данных: </w:t>
      </w:r>
      <w:r w:rsidR="007973FB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Решение о бюджете Тихвинского района.</w:t>
      </w:r>
    </w:p>
    <w:p w:rsidR="006F3D01" w:rsidRDefault="006F3D01" w:rsidP="00224E4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5450B3" w:rsidRPr="00075D10" w:rsidRDefault="005450B3" w:rsidP="00224E4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207" w:type="dxa"/>
        <w:tblInd w:w="-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3"/>
        <w:gridCol w:w="2130"/>
        <w:gridCol w:w="2834"/>
      </w:tblGrid>
      <w:tr w:rsidR="00F8665D" w:rsidRPr="00075D10" w:rsidTr="00F6153E"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. Группы</w:t>
            </w:r>
          </w:p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тенциальных адресатов </w:t>
            </w:r>
          </w:p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агаемого</w:t>
            </w:r>
          </w:p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авового</w:t>
            </w:r>
          </w:p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гулирования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.2. Новые обязанности и </w:t>
            </w:r>
          </w:p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граничения, изменения </w:t>
            </w:r>
          </w:p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ществующих обязанностей и ограничений, вводимые </w:t>
            </w:r>
          </w:p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лагаемым правовым </w:t>
            </w:r>
          </w:p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ированием (с указанием соответствующих положений проекта муниципального </w:t>
            </w:r>
          </w:p>
          <w:p w:rsidR="007D1045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ормативного </w:t>
            </w:r>
          </w:p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вого акта)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.3. Описание </w:t>
            </w:r>
          </w:p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сходов и </w:t>
            </w:r>
          </w:p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зможных доходов, связанных с </w:t>
            </w:r>
          </w:p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м</w:t>
            </w:r>
          </w:p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едлагаемого </w:t>
            </w:r>
          </w:p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вого</w:t>
            </w:r>
          </w:p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гулирования 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665D" w:rsidRPr="00075D10" w:rsidRDefault="00F8665D" w:rsidP="00E67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.4. Количественная оценка, тыс. рублей </w:t>
            </w:r>
          </w:p>
        </w:tc>
      </w:tr>
      <w:tr w:rsidR="00F1591B" w:rsidRPr="00075D10" w:rsidTr="00F6153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0B3" w:rsidRPr="00075D10" w:rsidRDefault="005450B3" w:rsidP="005450B3">
            <w:pPr>
              <w:ind w:left="142" w:right="139" w:firstLine="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D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 Субъекты малого и среднего предпринимательства - хозяйствующие субъекты (юридические лиц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индивидуальные предприниматели</w:t>
            </w:r>
            <w:r w:rsidRPr="00075D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, к малым предприятиям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том числе 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075D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 средним предприятиям, сведения о которых внесены в единый реестр субъектов малого и среднего предпринимательства.</w:t>
            </w:r>
          </w:p>
          <w:p w:rsidR="00F1591B" w:rsidRPr="00075D10" w:rsidRDefault="00F1591B" w:rsidP="005450B3">
            <w:pPr>
              <w:ind w:left="142" w:right="139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 w:rsidP="00F159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зменение обязанностей (ограничений) потенциальных адресатов предполагаемого правового регулирования не планируется.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7973FB" w:rsidP="00F159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е предусмотрено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 w:rsidP="00F159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сутствует</w:t>
            </w:r>
          </w:p>
        </w:tc>
      </w:tr>
    </w:tbl>
    <w:p w:rsidR="00F8665D" w:rsidRPr="00075D10" w:rsidRDefault="00F8665D" w:rsidP="00224E4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3D01" w:rsidRPr="00075D10" w:rsidRDefault="006F3D01" w:rsidP="006F3D0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</w:t>
      </w:r>
      <w:r w:rsidR="00905509"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A7438B">
        <w:rPr>
          <w:rFonts w:ascii="Times New Roman" w:hAnsi="Times New Roman" w:cs="Times New Roman"/>
          <w:i/>
          <w:color w:val="000000"/>
          <w:sz w:val="24"/>
          <w:szCs w:val="24"/>
        </w:rPr>
        <w:t>не предусмотрены</w:t>
      </w:r>
      <w:r w:rsidR="00905509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7438B" w:rsidRPr="00F74210" w:rsidRDefault="006F3D01" w:rsidP="00F742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7.6. Источник</w:t>
      </w:r>
      <w:r w:rsidR="00905509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и данных:</w:t>
      </w:r>
      <w:r w:rsidR="00905509"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FB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отсутствуют</w:t>
      </w:r>
      <w:r w:rsidR="00F6153E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74210" w:rsidRDefault="00F74210" w:rsidP="00B41A9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4210" w:rsidRDefault="00F74210" w:rsidP="00B41A9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4210" w:rsidRDefault="00F74210" w:rsidP="00B41A9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4210" w:rsidRDefault="00F74210" w:rsidP="00B41A9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5509" w:rsidRPr="00075D10" w:rsidRDefault="006F3D01" w:rsidP="00B41A9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8. Оценка рисков неблагоприятных последствий</w:t>
      </w:r>
    </w:p>
    <w:p w:rsidR="006F3D01" w:rsidRPr="00075D10" w:rsidRDefault="006F3D01" w:rsidP="0090550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применения предла</w:t>
      </w:r>
      <w:r w:rsidR="00905509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гаемого правового регулирования</w:t>
      </w:r>
    </w:p>
    <w:tbl>
      <w:tblPr>
        <w:tblW w:w="978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540"/>
        <w:gridCol w:w="1845"/>
        <w:gridCol w:w="3121"/>
      </w:tblGrid>
      <w:tr w:rsidR="00F1591B" w:rsidRPr="00075D10" w:rsidTr="00F74210">
        <w:tc>
          <w:tcPr>
            <w:tcW w:w="1275" w:type="dxa"/>
          </w:tcPr>
          <w:p w:rsidR="00F1591B" w:rsidRPr="00075D10" w:rsidRDefault="00F1591B" w:rsidP="00E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1. Виды рисков </w:t>
            </w:r>
          </w:p>
        </w:tc>
        <w:tc>
          <w:tcPr>
            <w:tcW w:w="3540" w:type="dxa"/>
          </w:tcPr>
          <w:p w:rsidR="00F1591B" w:rsidRPr="00075D10" w:rsidRDefault="00F1591B" w:rsidP="00E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2. Оценка вероятности </w:t>
            </w:r>
          </w:p>
          <w:p w:rsidR="00F1591B" w:rsidRPr="00075D10" w:rsidRDefault="00F1591B" w:rsidP="00E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упления неблагоприятных последствий </w:t>
            </w:r>
          </w:p>
        </w:tc>
        <w:tc>
          <w:tcPr>
            <w:tcW w:w="1845" w:type="dxa"/>
          </w:tcPr>
          <w:p w:rsidR="00F1591B" w:rsidRPr="00075D10" w:rsidRDefault="00F1591B" w:rsidP="00E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3. Методы </w:t>
            </w:r>
          </w:p>
          <w:p w:rsidR="00F1591B" w:rsidRPr="00075D10" w:rsidRDefault="00F1591B" w:rsidP="00E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рисков </w:t>
            </w:r>
          </w:p>
        </w:tc>
        <w:tc>
          <w:tcPr>
            <w:tcW w:w="3121" w:type="dxa"/>
          </w:tcPr>
          <w:p w:rsidR="00F1591B" w:rsidRPr="00075D10" w:rsidRDefault="00F1591B" w:rsidP="00E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F1591B" w:rsidRPr="00075D10" w:rsidTr="00F74210">
        <w:tc>
          <w:tcPr>
            <w:tcW w:w="9781" w:type="dxa"/>
            <w:gridSpan w:val="4"/>
          </w:tcPr>
          <w:p w:rsidR="00F1591B" w:rsidRPr="00075D10" w:rsidRDefault="00F1591B" w:rsidP="00E6748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иски неблагоприятных </w:t>
            </w:r>
            <w:r w:rsidR="00116EBE" w:rsidRPr="00075D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дствий не планируются</w:t>
            </w:r>
          </w:p>
        </w:tc>
      </w:tr>
    </w:tbl>
    <w:p w:rsidR="00F1591B" w:rsidRPr="00075D10" w:rsidRDefault="00F1591B" w:rsidP="007973F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2462" w:rsidRPr="00075D10" w:rsidRDefault="006F3D01" w:rsidP="006024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.</w:t>
      </w:r>
      <w:r w:rsidR="00F1591B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. Источники данных:</w:t>
      </w:r>
      <w:r w:rsidR="007973FB"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FB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отсутствуют.</w:t>
      </w:r>
    </w:p>
    <w:p w:rsidR="006F3D01" w:rsidRPr="00075D10" w:rsidRDefault="006F3D01" w:rsidP="00B41A9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9. Сравнение возмо</w:t>
      </w:r>
      <w:r w:rsidR="00B41A95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жных вариантов решения проблемы</w:t>
      </w:r>
    </w:p>
    <w:tbl>
      <w:tblPr>
        <w:tblW w:w="978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5"/>
        <w:gridCol w:w="2295"/>
        <w:gridCol w:w="2551"/>
      </w:tblGrid>
      <w:tr w:rsidR="00F1591B" w:rsidRPr="00075D10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1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2 </w:t>
            </w:r>
          </w:p>
        </w:tc>
      </w:tr>
      <w:tr w:rsidR="00F1591B" w:rsidRPr="00075D10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 w:rsidP="00B41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. Содержание варианта решения проблемы 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A7438B" w:rsidP="00B41A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предполагаемого регулировани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A7438B" w:rsidP="00B41A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корректировки в предполагаемое регулирование</w:t>
            </w:r>
          </w:p>
        </w:tc>
      </w:tr>
      <w:tr w:rsidR="00F1591B" w:rsidRPr="00075D10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A7438B" w:rsidP="0000568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изменитс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A7438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изменится</w:t>
            </w:r>
          </w:p>
        </w:tc>
      </w:tr>
      <w:tr w:rsidR="00F1591B" w:rsidRPr="00075D10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. Оценка дополнительных расходов </w:t>
            </w:r>
          </w:p>
          <w:p w:rsidR="00F1591B" w:rsidRPr="00075D10" w:rsidRDefault="00F1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ходов) потенциальных адресатов </w:t>
            </w:r>
          </w:p>
          <w:p w:rsidR="00F1591B" w:rsidRPr="00075D10" w:rsidRDefault="00F1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ирования, связанных с введением </w:t>
            </w:r>
          </w:p>
          <w:p w:rsidR="00F1591B" w:rsidRPr="00075D10" w:rsidRDefault="00F1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емого правового регулирования 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591B" w:rsidRPr="00075D10" w:rsidRDefault="00A7438B" w:rsidP="00A7438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591B" w:rsidRPr="00075D10" w:rsidRDefault="00A7438B" w:rsidP="00A7438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00568E" w:rsidRPr="00075D10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68E" w:rsidRPr="00075D10" w:rsidRDefault="0000568E" w:rsidP="00005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 Оценка расходов (доходов) бюджета </w:t>
            </w:r>
          </w:p>
          <w:p w:rsidR="0000568E" w:rsidRPr="00075D10" w:rsidRDefault="0000568E" w:rsidP="00005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винского района, связанных с введением предлагаемого правового регулирования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8E" w:rsidRPr="00075D10" w:rsidRDefault="00A7438B" w:rsidP="00A743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8E" w:rsidRPr="00075D10" w:rsidRDefault="00A7438B" w:rsidP="00A743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0568E" w:rsidRPr="00075D10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68E" w:rsidRPr="00075D10" w:rsidRDefault="0000568E" w:rsidP="00005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5. Оценка возможности достижения </w:t>
            </w:r>
          </w:p>
          <w:p w:rsidR="0000568E" w:rsidRPr="00075D10" w:rsidRDefault="0000568E" w:rsidP="00005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ных целей регулирования посредством применения рассматриваемых вариантов предлагаемого правового регулирования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8E" w:rsidRPr="00075D10" w:rsidRDefault="00A7438B" w:rsidP="00A743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8E" w:rsidRPr="00075D10" w:rsidRDefault="00A7438B" w:rsidP="00A743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1591B" w:rsidRPr="00075D10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6. Оценка рисков неблагоприятных </w:t>
            </w:r>
          </w:p>
          <w:p w:rsidR="00F1591B" w:rsidRPr="00075D10" w:rsidRDefault="00F1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й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A7438B" w:rsidP="00A7438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A7438B" w:rsidP="00A7438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</w:tbl>
    <w:p w:rsidR="006F3D01" w:rsidRDefault="006F3D01" w:rsidP="006F3D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74210" w:rsidRPr="00075D10" w:rsidRDefault="00F74210" w:rsidP="006F3D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7438B" w:rsidRPr="00A7438B" w:rsidRDefault="006F3D01" w:rsidP="00A7438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9.7. Обоснование выбора предпочтительного вариан</w:t>
      </w:r>
      <w:r w:rsidR="0075679A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та решения выявленной проблемы:</w:t>
      </w:r>
      <w:r w:rsidR="0075679A"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38B" w:rsidRPr="00A743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тверждение нового Порядка предоставления субсидий субъектам малого предпринимательства, предусматривающего проведение административных процедур с применением ГИС </w:t>
      </w:r>
      <w:r w:rsidR="00A7438B" w:rsidRPr="00A7438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IO</w:t>
      </w:r>
      <w:r w:rsidR="00A7438B" w:rsidRPr="00A7438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973FB" w:rsidRPr="00075D10" w:rsidRDefault="007973FB" w:rsidP="007973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D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F3D01" w:rsidRPr="00075D10">
        <w:rPr>
          <w:rFonts w:ascii="Times New Roman" w:hAnsi="Times New Roman" w:cs="Times New Roman"/>
          <w:b/>
          <w:sz w:val="24"/>
          <w:szCs w:val="24"/>
        </w:rPr>
        <w:t>9.8. Детальное описание предлагаемого варианта решения проблемы:</w:t>
      </w:r>
      <w:r w:rsidR="00FC1F5C" w:rsidRPr="00075D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D10">
        <w:rPr>
          <w:rFonts w:ascii="Times New Roman" w:hAnsi="Times New Roman" w:cs="Times New Roman"/>
          <w:i/>
          <w:sz w:val="24"/>
          <w:szCs w:val="24"/>
        </w:rPr>
        <w:t>приведение в соответствие с действующим законодательством.</w:t>
      </w:r>
    </w:p>
    <w:p w:rsidR="006F3D01" w:rsidRPr="00075D10" w:rsidRDefault="006F3D01" w:rsidP="0075679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</w:t>
      </w:r>
      <w:r w:rsidR="0075679A"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 на ранее возникшие отношения </w:t>
      </w:r>
    </w:p>
    <w:p w:rsidR="006F3D01" w:rsidRPr="00075D10" w:rsidRDefault="006F3D01" w:rsidP="006F3D01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10.1. Необходимость установления переходного периода и (или) отсрочки введения предлагаемого правового регулирования: есть </w:t>
      </w:r>
      <w:r w:rsidRPr="00075D10">
        <w:rPr>
          <w:rFonts w:ascii="Times New Roman" w:hAnsi="Times New Roman" w:cs="Times New Roman"/>
          <w:color w:val="000000"/>
          <w:sz w:val="24"/>
          <w:szCs w:val="24"/>
          <w:u w:val="single"/>
        </w:rPr>
        <w:t>(нет)</w:t>
      </w:r>
    </w:p>
    <w:p w:rsidR="006F3D01" w:rsidRPr="00075D10" w:rsidRDefault="006F3D01" w:rsidP="006F3D0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срок переходного периода: </w:t>
      </w:r>
      <w:r w:rsidR="0075679A" w:rsidRPr="00075D1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принятия проекта муниципального нормативного правового акта;</w:t>
      </w:r>
    </w:p>
    <w:p w:rsidR="006F3D01" w:rsidRPr="00075D10" w:rsidRDefault="006F3D01" w:rsidP="006F3D0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б) отсрочка введения предлагаемого правового регулирования: </w:t>
      </w:r>
      <w:r w:rsidR="0075679A" w:rsidRPr="00075D1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принятия проекта муниципально</w:t>
      </w:r>
      <w:r w:rsidR="0075679A" w:rsidRPr="00075D10">
        <w:rPr>
          <w:rFonts w:ascii="Times New Roman" w:hAnsi="Times New Roman" w:cs="Times New Roman"/>
          <w:color w:val="000000"/>
          <w:sz w:val="24"/>
          <w:szCs w:val="24"/>
        </w:rPr>
        <w:t>го нормативного правового акта.</w:t>
      </w:r>
    </w:p>
    <w:p w:rsidR="006F3D01" w:rsidRPr="00075D10" w:rsidRDefault="006F3D01" w:rsidP="006F3D0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10.2. Необходимость распространения предлагаемого правового регулирования на ранее возникшие отношения: есть </w:t>
      </w:r>
      <w:r w:rsidRPr="00075D10">
        <w:rPr>
          <w:rFonts w:ascii="Times New Roman" w:hAnsi="Times New Roman" w:cs="Times New Roman"/>
          <w:color w:val="000000"/>
          <w:sz w:val="24"/>
          <w:szCs w:val="24"/>
          <w:u w:val="single"/>
        </w:rPr>
        <w:t>(нет).</w:t>
      </w:r>
    </w:p>
    <w:p w:rsidR="006F3D01" w:rsidRPr="00075D10" w:rsidRDefault="006F3D01" w:rsidP="006F3D0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10.2.1. Период распространения на ранее возникшие отношения: </w:t>
      </w:r>
      <w:r w:rsidR="0075679A" w:rsidRPr="00075D1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принятия проекта муниципального нормативного правового акта</w:t>
      </w:r>
      <w:r w:rsidR="0075679A" w:rsidRPr="00075D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3D01" w:rsidRPr="00075D10" w:rsidRDefault="006F3D01" w:rsidP="00602462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>10.3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75679A"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79A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отсутствуют.</w:t>
      </w:r>
    </w:p>
    <w:p w:rsidR="00A7438B" w:rsidRDefault="00A7438B" w:rsidP="007567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4210" w:rsidRDefault="00F74210" w:rsidP="00756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679A" w:rsidRPr="00075D10" w:rsidRDefault="0075679A" w:rsidP="00756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5D10">
        <w:rPr>
          <w:rFonts w:ascii="Times New Roman" w:hAnsi="Times New Roman" w:cs="Times New Roman"/>
          <w:sz w:val="24"/>
          <w:szCs w:val="24"/>
        </w:rPr>
        <w:t>Руководитель регулирующего органа:</w:t>
      </w:r>
    </w:p>
    <w:p w:rsidR="0075679A" w:rsidRPr="00075D10" w:rsidRDefault="0075679A" w:rsidP="00756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5D10">
        <w:rPr>
          <w:rFonts w:ascii="Times New Roman" w:hAnsi="Times New Roman" w:cs="Times New Roman"/>
          <w:sz w:val="24"/>
          <w:szCs w:val="24"/>
        </w:rPr>
        <w:t>Заведующий отделом по развитию</w:t>
      </w:r>
    </w:p>
    <w:p w:rsidR="0075679A" w:rsidRPr="00075D10" w:rsidRDefault="0075679A" w:rsidP="00756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5D10">
        <w:rPr>
          <w:rFonts w:ascii="Times New Roman" w:hAnsi="Times New Roman" w:cs="Times New Roman"/>
          <w:sz w:val="24"/>
          <w:szCs w:val="24"/>
        </w:rPr>
        <w:t xml:space="preserve">малого, среднего бизнеса </w:t>
      </w:r>
    </w:p>
    <w:p w:rsidR="0075679A" w:rsidRPr="00075D10" w:rsidRDefault="0075679A" w:rsidP="00756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5D10">
        <w:rPr>
          <w:rFonts w:ascii="Times New Roman" w:hAnsi="Times New Roman" w:cs="Times New Roman"/>
          <w:sz w:val="24"/>
          <w:szCs w:val="24"/>
        </w:rPr>
        <w:t>и потребительского</w:t>
      </w:r>
      <w:r w:rsidR="007D1045" w:rsidRPr="00075D10">
        <w:rPr>
          <w:rFonts w:ascii="Times New Roman" w:hAnsi="Times New Roman" w:cs="Times New Roman"/>
          <w:sz w:val="24"/>
          <w:szCs w:val="24"/>
        </w:rPr>
        <w:t xml:space="preserve"> </w:t>
      </w:r>
      <w:r w:rsidRPr="00075D10">
        <w:rPr>
          <w:rFonts w:ascii="Times New Roman" w:hAnsi="Times New Roman" w:cs="Times New Roman"/>
          <w:sz w:val="24"/>
          <w:szCs w:val="24"/>
        </w:rPr>
        <w:t xml:space="preserve">рынка </w:t>
      </w:r>
    </w:p>
    <w:p w:rsidR="0075679A" w:rsidRPr="00075D10" w:rsidRDefault="0075679A" w:rsidP="00756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5D10">
        <w:rPr>
          <w:rFonts w:ascii="Times New Roman" w:hAnsi="Times New Roman" w:cs="Times New Roman"/>
          <w:sz w:val="24"/>
          <w:szCs w:val="24"/>
        </w:rPr>
        <w:t xml:space="preserve">администрации Тихвинского района          ____________   </w:t>
      </w:r>
      <w:r w:rsidRPr="00075D10">
        <w:rPr>
          <w:rFonts w:ascii="Times New Roman" w:hAnsi="Times New Roman" w:cs="Times New Roman"/>
          <w:sz w:val="24"/>
          <w:szCs w:val="24"/>
        </w:rPr>
        <w:tab/>
      </w:r>
      <w:r w:rsidRPr="00075D10">
        <w:rPr>
          <w:rFonts w:ascii="Times New Roman" w:hAnsi="Times New Roman" w:cs="Times New Roman"/>
          <w:sz w:val="24"/>
          <w:szCs w:val="24"/>
        </w:rPr>
        <w:tab/>
      </w:r>
      <w:r w:rsidRPr="00075D10">
        <w:rPr>
          <w:rFonts w:ascii="Times New Roman" w:hAnsi="Times New Roman" w:cs="Times New Roman"/>
          <w:b/>
          <w:sz w:val="24"/>
          <w:szCs w:val="24"/>
        </w:rPr>
        <w:t>М.Н. Курганова</w:t>
      </w:r>
    </w:p>
    <w:p w:rsidR="0075679A" w:rsidRPr="00075D10" w:rsidRDefault="0075679A" w:rsidP="00756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5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</w:t>
      </w:r>
      <w:proofErr w:type="gramStart"/>
      <w:r w:rsidRPr="00075D1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75D10">
        <w:rPr>
          <w:rFonts w:ascii="Times New Roman" w:hAnsi="Times New Roman" w:cs="Times New Roman"/>
          <w:sz w:val="24"/>
          <w:szCs w:val="24"/>
        </w:rPr>
        <w:t xml:space="preserve">                 (расшифровка подписи)</w:t>
      </w:r>
    </w:p>
    <w:p w:rsidR="00075D10" w:rsidRPr="00075D10" w:rsidRDefault="00075D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075D10" w:rsidRPr="00075D10" w:rsidSect="00F74210">
      <w:pgSz w:w="12240" w:h="15840"/>
      <w:pgMar w:top="1134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01"/>
    <w:rsid w:val="0000568E"/>
    <w:rsid w:val="00011D3F"/>
    <w:rsid w:val="00023E9C"/>
    <w:rsid w:val="00075D10"/>
    <w:rsid w:val="000F7849"/>
    <w:rsid w:val="00116EBE"/>
    <w:rsid w:val="00151C8C"/>
    <w:rsid w:val="00152189"/>
    <w:rsid w:val="001C42ED"/>
    <w:rsid w:val="001E124E"/>
    <w:rsid w:val="001E737D"/>
    <w:rsid w:val="001F2EFA"/>
    <w:rsid w:val="00224E41"/>
    <w:rsid w:val="002420F8"/>
    <w:rsid w:val="00253E07"/>
    <w:rsid w:val="00262F1E"/>
    <w:rsid w:val="002943E2"/>
    <w:rsid w:val="002A1688"/>
    <w:rsid w:val="00430C6D"/>
    <w:rsid w:val="00440ED5"/>
    <w:rsid w:val="00483EBB"/>
    <w:rsid w:val="00500C72"/>
    <w:rsid w:val="00511A34"/>
    <w:rsid w:val="00543463"/>
    <w:rsid w:val="005450B3"/>
    <w:rsid w:val="00545351"/>
    <w:rsid w:val="00551B15"/>
    <w:rsid w:val="005A03BA"/>
    <w:rsid w:val="005A31DE"/>
    <w:rsid w:val="00602462"/>
    <w:rsid w:val="00602959"/>
    <w:rsid w:val="00665A7E"/>
    <w:rsid w:val="00670E5A"/>
    <w:rsid w:val="0067756E"/>
    <w:rsid w:val="00692FB3"/>
    <w:rsid w:val="006B335D"/>
    <w:rsid w:val="006D26DB"/>
    <w:rsid w:val="006F3D01"/>
    <w:rsid w:val="006F6ACA"/>
    <w:rsid w:val="00716F6A"/>
    <w:rsid w:val="00753596"/>
    <w:rsid w:val="0075679A"/>
    <w:rsid w:val="007973FB"/>
    <w:rsid w:val="007D1045"/>
    <w:rsid w:val="007E053F"/>
    <w:rsid w:val="008376DC"/>
    <w:rsid w:val="00844E11"/>
    <w:rsid w:val="00881D49"/>
    <w:rsid w:val="008C7A28"/>
    <w:rsid w:val="008C7B59"/>
    <w:rsid w:val="00905509"/>
    <w:rsid w:val="00A11F4C"/>
    <w:rsid w:val="00A7438B"/>
    <w:rsid w:val="00AD10A4"/>
    <w:rsid w:val="00AD20F9"/>
    <w:rsid w:val="00AE4BAA"/>
    <w:rsid w:val="00AF2038"/>
    <w:rsid w:val="00B172D2"/>
    <w:rsid w:val="00B41A95"/>
    <w:rsid w:val="00B56543"/>
    <w:rsid w:val="00B920DD"/>
    <w:rsid w:val="00BD11FD"/>
    <w:rsid w:val="00C3498F"/>
    <w:rsid w:val="00C4347D"/>
    <w:rsid w:val="00D3535E"/>
    <w:rsid w:val="00D40B11"/>
    <w:rsid w:val="00D461B8"/>
    <w:rsid w:val="00DB693C"/>
    <w:rsid w:val="00DF4BD9"/>
    <w:rsid w:val="00E42353"/>
    <w:rsid w:val="00E42B8A"/>
    <w:rsid w:val="00EA5354"/>
    <w:rsid w:val="00EB1839"/>
    <w:rsid w:val="00EB5968"/>
    <w:rsid w:val="00EE5193"/>
    <w:rsid w:val="00F1591B"/>
    <w:rsid w:val="00F332BB"/>
    <w:rsid w:val="00F6153E"/>
    <w:rsid w:val="00F74210"/>
    <w:rsid w:val="00F8665D"/>
    <w:rsid w:val="00F91871"/>
    <w:rsid w:val="00FA04DB"/>
    <w:rsid w:val="00FA4858"/>
    <w:rsid w:val="00FC1F5C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C7AF"/>
  <w15:chartTrackingRefBased/>
  <w15:docId w15:val="{73867BFF-84AC-4CA7-9770-1F3ACCE8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F3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423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3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346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00C72"/>
    <w:rPr>
      <w:color w:val="0563C1" w:themeColor="hyperlink"/>
      <w:u w:val="single"/>
    </w:rPr>
  </w:style>
  <w:style w:type="character" w:customStyle="1" w:styleId="1">
    <w:name w:val="Основной текст Знак1"/>
    <w:basedOn w:val="a0"/>
    <w:link w:val="a6"/>
    <w:uiPriority w:val="99"/>
    <w:rsid w:val="00692FB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692FB3"/>
    <w:pPr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692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F40D-4FAF-4B86-ABCC-6F5B1E2D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Наталья Сергеевна</dc:creator>
  <cp:keywords/>
  <dc:description/>
  <cp:lastModifiedBy>Батищева Наталья Сергеевна</cp:lastModifiedBy>
  <cp:revision>5</cp:revision>
  <cp:lastPrinted>2024-03-19T11:36:00Z</cp:lastPrinted>
  <dcterms:created xsi:type="dcterms:W3CDTF">2024-03-19T09:52:00Z</dcterms:created>
  <dcterms:modified xsi:type="dcterms:W3CDTF">2024-03-19T11:40:00Z</dcterms:modified>
</cp:coreProperties>
</file>